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Ind w:w="250" w:type="dxa"/>
        <w:tblLook w:val="04A0" w:firstRow="1" w:lastRow="0" w:firstColumn="1" w:lastColumn="0" w:noHBand="0" w:noVBand="1"/>
      </w:tblPr>
      <w:tblGrid>
        <w:gridCol w:w="6529"/>
        <w:gridCol w:w="4635"/>
      </w:tblGrid>
      <w:tr w:rsidR="00571485" w:rsidTr="00B554B3">
        <w:trPr>
          <w:trHeight w:val="1493"/>
        </w:trPr>
        <w:tc>
          <w:tcPr>
            <w:tcW w:w="6529" w:type="dxa"/>
          </w:tcPr>
          <w:p w:rsidR="00571485" w:rsidRPr="00ED7CBF" w:rsidRDefault="00571485" w:rsidP="00ED7CBF">
            <w:pPr>
              <w:pStyle w:val="2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35" w:type="dxa"/>
          </w:tcPr>
          <w:p w:rsidR="00ED7CBF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ED7CBF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риказом министерства</w:t>
            </w:r>
          </w:p>
          <w:p w:rsidR="00571485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:rsidR="00571485" w:rsidRDefault="00ED7CBF">
            <w:pPr>
              <w:ind w:left="-87"/>
              <w:rPr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6222F7">
              <w:rPr>
                <w:sz w:val="28"/>
                <w:szCs w:val="28"/>
              </w:rPr>
              <w:t xml:space="preserve">07.12.2023           </w:t>
            </w:r>
            <w:r>
              <w:rPr>
                <w:sz w:val="28"/>
                <w:szCs w:val="28"/>
              </w:rPr>
              <w:t xml:space="preserve">№ </w:t>
            </w:r>
            <w:r w:rsidR="006222F7">
              <w:rPr>
                <w:sz w:val="28"/>
                <w:szCs w:val="28"/>
              </w:rPr>
              <w:t>254/01-04</w:t>
            </w:r>
          </w:p>
        </w:tc>
      </w:tr>
    </w:tbl>
    <w:p w:rsidR="00571485" w:rsidRDefault="00571485">
      <w:pPr>
        <w:spacing w:line="216" w:lineRule="auto"/>
        <w:jc w:val="right"/>
      </w:pPr>
    </w:p>
    <w:p w:rsidR="00571485" w:rsidRDefault="00ED7CBF">
      <w:pPr>
        <w:spacing w:line="216" w:lineRule="auto"/>
        <w:jc w:val="right"/>
        <w:rPr>
          <w:i/>
          <w:sz w:val="20"/>
          <w:szCs w:val="20"/>
          <w:vertAlign w:val="superscript"/>
        </w:rPr>
      </w:pPr>
      <w:r>
        <w:t>Председателю ГЭК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  <w:vertAlign w:val="superscript"/>
        </w:rPr>
        <w:t>______________________________________________</w:t>
      </w:r>
    </w:p>
    <w:p w:rsidR="00571485" w:rsidRDefault="00ED7CBF">
      <w:pPr>
        <w:spacing w:line="216" w:lineRule="auto"/>
        <w:ind w:left="4253" w:hanging="1191"/>
        <w:jc w:val="center"/>
        <w:rPr>
          <w:b/>
          <w:i/>
          <w:spacing w:val="30"/>
          <w:sz w:val="18"/>
          <w:szCs w:val="18"/>
        </w:rPr>
      </w:pPr>
      <w:r>
        <w:rPr>
          <w:i/>
          <w:sz w:val="18"/>
          <w:szCs w:val="20"/>
          <w:vertAlign w:val="superscript"/>
        </w:rPr>
        <w:t xml:space="preserve">                                                   </w:t>
      </w:r>
      <w:r>
        <w:rPr>
          <w:i/>
          <w:sz w:val="18"/>
          <w:szCs w:val="20"/>
        </w:rPr>
        <w:t xml:space="preserve">                                                                       </w:t>
      </w:r>
      <w:r>
        <w:rPr>
          <w:i/>
          <w:sz w:val="18"/>
          <w:szCs w:val="18"/>
        </w:rPr>
        <w:t>ФИО председателя ГЭК</w:t>
      </w:r>
    </w:p>
    <w:p w:rsidR="00571485" w:rsidRDefault="00571485">
      <w:pPr>
        <w:spacing w:line="216" w:lineRule="auto"/>
        <w:ind w:left="4247" w:hanging="1367"/>
        <w:jc w:val="right"/>
        <w:rPr>
          <w:sz w:val="22"/>
          <w:szCs w:val="22"/>
          <w:lang w:eastAsia="en-US"/>
        </w:rPr>
      </w:pPr>
    </w:p>
    <w:p w:rsidR="00571485" w:rsidRDefault="00ED7CBF">
      <w:pPr>
        <w:ind w:left="9356" w:hanging="9356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</w:p>
    <w:p w:rsidR="00571485" w:rsidRDefault="00ED7CBF">
      <w:pPr>
        <w:spacing w:after="40"/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 xml:space="preserve">об изменении перечня сдаваемых учебных предметов и/или изменении формы  ГИА-9, и/или изменении сроков участия в ГИА-9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71485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>
            <w:pPr>
              <w:rPr>
                <w:b/>
                <w:sz w:val="22"/>
                <w:szCs w:val="22"/>
              </w:rPr>
            </w:pPr>
            <w:r w:rsidRPr="00AE3AB8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571485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571485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ED7CBF">
            <w:r>
              <w:t>,</w:t>
            </w:r>
          </w:p>
        </w:tc>
      </w:tr>
    </w:tbl>
    <w:p w:rsidR="00571485" w:rsidRDefault="00ED7CBF">
      <w:pPr>
        <w:jc w:val="both"/>
        <w:rPr>
          <w:i/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>отчество (при наличии)</w:t>
      </w:r>
    </w:p>
    <w:p w:rsidR="00571485" w:rsidRDefault="00ED7CBF"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(-</w:t>
      </w:r>
      <w:proofErr w:type="spellStart"/>
      <w:r>
        <w:rPr>
          <w:sz w:val="22"/>
          <w:szCs w:val="22"/>
        </w:rPr>
        <w:t>аяся</w:t>
      </w:r>
      <w:proofErr w:type="spellEnd"/>
      <w:r>
        <w:rPr>
          <w:sz w:val="22"/>
          <w:szCs w:val="22"/>
        </w:rPr>
        <w:t>) ______ класса/группы</w:t>
      </w:r>
      <w:r>
        <w:rPr>
          <w:sz w:val="20"/>
          <w:szCs w:val="20"/>
        </w:rPr>
        <w:t xml:space="preserve"> </w:t>
      </w:r>
      <w:r>
        <w:t xml:space="preserve">  ______________________________________________________</w:t>
      </w:r>
    </w:p>
    <w:p w:rsidR="00571485" w:rsidRDefault="00ED7CBF">
      <w:pPr>
        <w:rPr>
          <w:i/>
          <w:sz w:val="16"/>
          <w:szCs w:val="16"/>
        </w:rPr>
      </w:pPr>
      <w:r>
        <w:t xml:space="preserve">                                                                             </w:t>
      </w:r>
      <w:r>
        <w:rPr>
          <w:i/>
          <w:sz w:val="16"/>
          <w:szCs w:val="16"/>
        </w:rPr>
        <w:t>наименование образовательной организации</w:t>
      </w:r>
    </w:p>
    <w:p w:rsidR="00571485" w:rsidRDefault="00571485">
      <w:pPr>
        <w:rPr>
          <w:sz w:val="12"/>
          <w:szCs w:val="18"/>
        </w:rPr>
      </w:pPr>
    </w:p>
    <w:tbl>
      <w:tblPr>
        <w:tblW w:w="11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2"/>
        <w:gridCol w:w="382"/>
        <w:gridCol w:w="381"/>
        <w:gridCol w:w="459"/>
        <w:gridCol w:w="353"/>
        <w:gridCol w:w="354"/>
        <w:gridCol w:w="58"/>
        <w:gridCol w:w="299"/>
        <w:gridCol w:w="84"/>
        <w:gridCol w:w="462"/>
        <w:gridCol w:w="153"/>
        <w:gridCol w:w="339"/>
        <w:gridCol w:w="167"/>
        <w:gridCol w:w="190"/>
        <w:gridCol w:w="164"/>
        <w:gridCol w:w="192"/>
        <w:gridCol w:w="355"/>
        <w:gridCol w:w="355"/>
        <w:gridCol w:w="344"/>
        <w:gridCol w:w="17"/>
        <w:gridCol w:w="310"/>
        <w:gridCol w:w="348"/>
        <w:gridCol w:w="268"/>
        <w:gridCol w:w="227"/>
        <w:gridCol w:w="167"/>
        <w:gridCol w:w="135"/>
        <w:gridCol w:w="257"/>
        <w:gridCol w:w="393"/>
        <w:gridCol w:w="392"/>
        <w:gridCol w:w="396"/>
        <w:gridCol w:w="271"/>
        <w:gridCol w:w="123"/>
        <w:gridCol w:w="198"/>
        <w:gridCol w:w="195"/>
        <w:gridCol w:w="295"/>
        <w:gridCol w:w="362"/>
        <w:gridCol w:w="283"/>
        <w:gridCol w:w="17"/>
        <w:gridCol w:w="92"/>
        <w:gridCol w:w="388"/>
        <w:gridCol w:w="10"/>
        <w:gridCol w:w="232"/>
      </w:tblGrid>
      <w:tr w:rsidR="00571485" w:rsidTr="00AE3AB8"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AE3AB8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ED7CBF" w:rsidRPr="00AE3AB8">
              <w:rPr>
                <w:b/>
                <w:szCs w:val="20"/>
              </w:rPr>
              <w:t>ата рождения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AE3AB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ED7CBF" w:rsidRPr="00AE3AB8">
              <w:rPr>
                <w:b/>
              </w:rPr>
              <w:t>ол: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ED7CBF">
            <w:r>
              <w:t>Мужской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ED7CBF">
            <w:pPr>
              <w:jc w:val="both"/>
            </w:pPr>
            <w:r>
              <w:t>Женский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5"/>
          <w:wAfter w:w="739" w:type="dxa"/>
          <w:trHeight w:val="24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6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</w:tr>
      <w:tr w:rsidR="00571485" w:rsidTr="00AE3AB8">
        <w:trPr>
          <w:gridAfter w:val="1"/>
          <w:wAfter w:w="232" w:type="dxa"/>
        </w:trPr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>
            <w:pPr>
              <w:ind w:left="-142"/>
              <w:rPr>
                <w:b/>
                <w:sz w:val="22"/>
                <w:szCs w:val="22"/>
              </w:rPr>
            </w:pPr>
            <w:r w:rsidRPr="00AE3AB8">
              <w:rPr>
                <w:sz w:val="20"/>
                <w:szCs w:val="20"/>
              </w:rPr>
              <w:t xml:space="preserve">   </w:t>
            </w:r>
            <w:r w:rsidR="00AE3AB8" w:rsidRPr="00AE3AB8">
              <w:rPr>
                <w:b/>
                <w:sz w:val="22"/>
                <w:szCs w:val="20"/>
              </w:rPr>
              <w:t>Д</w:t>
            </w:r>
            <w:r w:rsidRPr="00AE3AB8">
              <w:rPr>
                <w:b/>
                <w:sz w:val="22"/>
                <w:szCs w:val="20"/>
              </w:rPr>
              <w:t>окумент, удостоверяющий личность</w:t>
            </w:r>
            <w:r w:rsidRPr="00AE3AB8">
              <w:rPr>
                <w:b/>
                <w:szCs w:val="22"/>
              </w:rPr>
              <w:t>:</w:t>
            </w: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4"/>
          <w:wAfter w:w="722" w:type="dxa"/>
        </w:trPr>
        <w:tc>
          <w:tcPr>
            <w:tcW w:w="1050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AE3AB8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именование  документа                            серия                                            номер                                      </w:t>
            </w:r>
            <w:r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571485" w:rsidRDefault="00AE3AB8">
      <w:pPr>
        <w:spacing w:before="180"/>
        <w:jc w:val="both"/>
        <w:rPr>
          <w:i/>
          <w:sz w:val="16"/>
          <w:szCs w:val="16"/>
        </w:rPr>
      </w:pPr>
      <w:r w:rsidRPr="00AE3AB8">
        <w:rPr>
          <w:b/>
          <w:sz w:val="22"/>
          <w:szCs w:val="22"/>
        </w:rPr>
        <w:t>П</w:t>
      </w:r>
      <w:r w:rsidR="00ED7CBF" w:rsidRPr="00AE3AB8">
        <w:rPr>
          <w:b/>
          <w:sz w:val="22"/>
          <w:szCs w:val="22"/>
        </w:rPr>
        <w:t>рошу изменить перечень сдаваемых учебных предметов и/или форму прохождения ГИА-9, и/или сроки участия в ГИА-9, заявленные мной до 01 марта 2024 года</w:t>
      </w:r>
      <w:r w:rsidR="00ED7CBF">
        <w:rPr>
          <w:sz w:val="22"/>
          <w:szCs w:val="22"/>
        </w:rPr>
        <w:t xml:space="preserve"> </w:t>
      </w:r>
      <w:r w:rsidR="00ED7CBF">
        <w:rPr>
          <w:i/>
          <w:sz w:val="16"/>
          <w:szCs w:val="16"/>
        </w:rPr>
        <w:t>(отметить нужный пункт знаком «Х»)</w:t>
      </w:r>
    </w:p>
    <w:p w:rsidR="00571485" w:rsidRDefault="00571485">
      <w:pPr>
        <w:jc w:val="both"/>
        <w:rPr>
          <w:i/>
          <w:sz w:val="6"/>
          <w:szCs w:val="16"/>
        </w:rPr>
      </w:pPr>
    </w:p>
    <w:tbl>
      <w:tblPr>
        <w:tblW w:w="11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527"/>
        <w:gridCol w:w="827"/>
        <w:gridCol w:w="1320"/>
        <w:gridCol w:w="405"/>
        <w:gridCol w:w="709"/>
        <w:gridCol w:w="992"/>
        <w:gridCol w:w="465"/>
        <w:gridCol w:w="928"/>
        <w:gridCol w:w="1276"/>
        <w:gridCol w:w="400"/>
        <w:gridCol w:w="850"/>
        <w:gridCol w:w="992"/>
      </w:tblGrid>
      <w:tr w:rsidR="00571485">
        <w:trPr>
          <w:trHeight w:val="339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звание предмета</w:t>
            </w:r>
          </w:p>
        </w:tc>
        <w:tc>
          <w:tcPr>
            <w:tcW w:w="47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ЫЛО</w:t>
            </w:r>
          </w:p>
        </w:tc>
        <w:tc>
          <w:tcPr>
            <w:tcW w:w="49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ТАЛО</w:t>
            </w:r>
          </w:p>
        </w:tc>
      </w:tr>
      <w:tr w:rsidR="00571485" w:rsidTr="00E017C3">
        <w:trPr>
          <w:trHeight w:val="13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571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24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08" w:right="-12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108" w:right="-12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ind w:left="-87" w:right="-8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*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*</w:t>
            </w:r>
          </w:p>
        </w:tc>
      </w:tr>
      <w:tr w:rsidR="00571485" w:rsidTr="00E017C3">
        <w:trPr>
          <w:trHeight w:val="23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ED7CBF">
            <w:pPr>
              <w:ind w:left="-8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71485" w:rsidRDefault="00ED7CBF">
            <w:pPr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485" w:rsidRDefault="00ED7C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</w:t>
            </w: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E017C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</w:tcBorders>
          </w:tcPr>
          <w:p w:rsidR="00571485" w:rsidRDefault="00E017C3" w:rsidP="00B91E1E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E017C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571485" w:rsidRDefault="00E017C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00" w:type="dxa"/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ED7CBF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</w:t>
            </w:r>
            <w:r w:rsidR="00E017C3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571485" w:rsidRDefault="00ED7CBF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</w:t>
            </w:r>
            <w:r w:rsidR="00E017C3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0" w:type="dxa"/>
          </w:tcPr>
          <w:p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я***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ествознание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ограф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тератур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глий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мец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ранцуз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анский язык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</w:tbl>
    <w:p w:rsidR="00571485" w:rsidRDefault="00571485">
      <w:pPr>
        <w:jc w:val="both"/>
        <w:rPr>
          <w:i/>
          <w:sz w:val="6"/>
          <w:szCs w:val="16"/>
        </w:rPr>
      </w:pP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 - указывается  дата экзамена в соответствии с датой, указанной в РИС</w:t>
      </w: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* - указывается  планируемая  дата в соответствии с расписанием ОГЭ/ГВЭ</w:t>
      </w:r>
    </w:p>
    <w:p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*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E017C3" w:rsidRDefault="00E017C3" w:rsidP="00E017C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571485" w:rsidRDefault="00ED7CBF">
      <w:pPr>
        <w:jc w:val="both"/>
        <w:rPr>
          <w:sz w:val="22"/>
          <w:szCs w:val="20"/>
        </w:rPr>
      </w:pPr>
      <w:r>
        <w:rPr>
          <w:sz w:val="22"/>
          <w:szCs w:val="20"/>
        </w:rPr>
        <w:t>****</w:t>
      </w:r>
      <w:r w:rsidR="00E017C3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571485" w:rsidRDefault="00571485">
      <w:pPr>
        <w:rPr>
          <w:sz w:val="14"/>
          <w:szCs w:val="14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0583"/>
        <w:gridCol w:w="190"/>
      </w:tblGrid>
      <w:tr w:rsidR="00571485">
        <w:trPr>
          <w:gridAfter w:val="1"/>
          <w:wAfter w:w="190" w:type="dxa"/>
          <w:trHeight w:val="261"/>
        </w:trPr>
        <w:tc>
          <w:tcPr>
            <w:tcW w:w="10867" w:type="dxa"/>
            <w:gridSpan w:val="2"/>
          </w:tcPr>
          <w:p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 наличием уважительной причины, подтверждаемой:</w:t>
            </w:r>
          </w:p>
        </w:tc>
      </w:tr>
      <w:tr w:rsidR="00571485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</w:tcPr>
          <w:p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571485">
        <w:trPr>
          <w:trHeight w:val="65"/>
        </w:trPr>
        <w:tc>
          <w:tcPr>
            <w:tcW w:w="11057" w:type="dxa"/>
            <w:gridSpan w:val="3"/>
          </w:tcPr>
          <w:p w:rsidR="00571485" w:rsidRDefault="00571485">
            <w:pPr>
              <w:rPr>
                <w:sz w:val="4"/>
                <w:szCs w:val="4"/>
              </w:rPr>
            </w:pPr>
          </w:p>
        </w:tc>
      </w:tr>
      <w:tr w:rsidR="00571485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</w:tcBorders>
          </w:tcPr>
          <w:p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571485">
        <w:trPr>
          <w:trHeight w:val="137"/>
        </w:trPr>
        <w:tc>
          <w:tcPr>
            <w:tcW w:w="11057" w:type="dxa"/>
            <w:gridSpan w:val="3"/>
            <w:tcBorders>
              <w:bottom w:val="nil"/>
            </w:tcBorders>
          </w:tcPr>
          <w:p w:rsidR="00571485" w:rsidRDefault="00ED7CBF">
            <w:p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</w:tc>
      </w:tr>
    </w:tbl>
    <w:p w:rsidR="00571485" w:rsidRDefault="00571485">
      <w:pPr>
        <w:rPr>
          <w:b/>
          <w:sz w:val="6"/>
          <w:szCs w:val="18"/>
        </w:rPr>
      </w:pPr>
    </w:p>
    <w:p w:rsidR="00571485" w:rsidRDefault="00ED7CBF">
      <w:pPr>
        <w:spacing w:line="360" w:lineRule="auto"/>
      </w:pPr>
      <w:r>
        <w:rPr>
          <w:b/>
          <w:sz w:val="22"/>
          <w:szCs w:val="22"/>
        </w:rPr>
        <w:t>Иные документы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перечислить)</w:t>
      </w:r>
      <w:r>
        <w:rPr>
          <w:sz w:val="18"/>
          <w:szCs w:val="18"/>
        </w:rPr>
        <w:t>:</w:t>
      </w:r>
      <w:r>
        <w:t xml:space="preserve"> ________________________________________________________________</w:t>
      </w:r>
    </w:p>
    <w:p w:rsidR="00571485" w:rsidRDefault="00ED7CBF">
      <w:pPr>
        <w:jc w:val="both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____________</w:t>
      </w:r>
    </w:p>
    <w:p w:rsidR="00571485" w:rsidRDefault="00571485">
      <w:pPr>
        <w:jc w:val="both"/>
        <w:rPr>
          <w:sz w:val="16"/>
          <w:szCs w:val="20"/>
        </w:rPr>
      </w:pPr>
    </w:p>
    <w:p w:rsidR="00571485" w:rsidRDefault="00571485">
      <w:pPr>
        <w:jc w:val="both"/>
        <w:rPr>
          <w:sz w:val="2"/>
          <w:szCs w:val="20"/>
        </w:rPr>
      </w:pPr>
    </w:p>
    <w:p w:rsidR="00571485" w:rsidRDefault="00ED7CBF">
      <w:pPr>
        <w:jc w:val="both"/>
        <w:rPr>
          <w:sz w:val="16"/>
          <w:szCs w:val="16"/>
        </w:rPr>
      </w:pPr>
      <w:r>
        <w:rPr>
          <w:sz w:val="20"/>
          <w:szCs w:val="20"/>
        </w:rPr>
        <w:t>«____»___________ 20___ г.</w:t>
      </w:r>
      <w:r>
        <w:rPr>
          <w:sz w:val="22"/>
          <w:szCs w:val="22"/>
        </w:rPr>
        <w:t xml:space="preserve">                                                          ___________________/__________________________/</w:t>
      </w:r>
    </w:p>
    <w:p w:rsidR="00571485" w:rsidRDefault="00ED7CBF">
      <w:pPr>
        <w:tabs>
          <w:tab w:val="left" w:pos="5999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 xml:space="preserve">дата                                                                                                                     подпись </w:t>
      </w:r>
      <w:proofErr w:type="gramStart"/>
      <w:r>
        <w:rPr>
          <w:i/>
          <w:sz w:val="16"/>
          <w:szCs w:val="16"/>
        </w:rPr>
        <w:t>обучающегося</w:t>
      </w:r>
      <w:proofErr w:type="gramEnd"/>
      <w:r>
        <w:rPr>
          <w:i/>
          <w:sz w:val="16"/>
          <w:szCs w:val="16"/>
        </w:rPr>
        <w:t xml:space="preserve">                                     ФИО</w:t>
      </w:r>
    </w:p>
    <w:p w:rsidR="00571485" w:rsidRDefault="00571485">
      <w:pPr>
        <w:tabs>
          <w:tab w:val="left" w:pos="5999"/>
        </w:tabs>
        <w:rPr>
          <w:sz w:val="22"/>
          <w:szCs w:val="22"/>
        </w:rPr>
      </w:pPr>
    </w:p>
    <w:tbl>
      <w:tblPr>
        <w:tblW w:w="104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46"/>
        <w:gridCol w:w="347"/>
        <w:gridCol w:w="342"/>
        <w:gridCol w:w="349"/>
        <w:gridCol w:w="346"/>
        <w:gridCol w:w="344"/>
        <w:gridCol w:w="344"/>
        <w:gridCol w:w="351"/>
        <w:gridCol w:w="343"/>
        <w:gridCol w:w="344"/>
        <w:gridCol w:w="344"/>
        <w:gridCol w:w="350"/>
        <w:gridCol w:w="344"/>
        <w:gridCol w:w="344"/>
        <w:gridCol w:w="344"/>
      </w:tblGrid>
      <w:tr w:rsidR="00571485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1485" w:rsidRDefault="00ED7CBF">
            <w:pPr>
              <w:ind w:left="1134"/>
            </w:pPr>
            <w:r>
              <w:lastRenderedPageBreak/>
              <w:t xml:space="preserve">Контактный телефон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</w:tbl>
    <w:p w:rsidR="00571485" w:rsidRDefault="00571485">
      <w:pPr>
        <w:tabs>
          <w:tab w:val="left" w:pos="5999"/>
          <w:tab w:val="left" w:pos="7797"/>
        </w:tabs>
        <w:ind w:right="-1"/>
        <w:rPr>
          <w:sz w:val="22"/>
          <w:szCs w:val="22"/>
        </w:rPr>
      </w:pPr>
    </w:p>
    <w:p w:rsidR="00571485" w:rsidRDefault="00ED7CBF">
      <w:pPr>
        <w:tabs>
          <w:tab w:val="left" w:pos="5812"/>
          <w:tab w:val="left" w:pos="5999"/>
          <w:tab w:val="left" w:pos="7797"/>
        </w:tabs>
        <w:ind w:right="-1"/>
        <w:rPr>
          <w:sz w:val="20"/>
          <w:szCs w:val="20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«___»_________20___г.               __________________/__________________________/ </w:t>
      </w:r>
    </w:p>
    <w:p w:rsidR="00571485" w:rsidRDefault="00ED7CBF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i/>
          <w:sz w:val="16"/>
          <w:szCs w:val="16"/>
        </w:rPr>
        <w:t xml:space="preserve">дата                                  подпись  родителя (законного представителя)           ФИО </w:t>
      </w:r>
    </w:p>
    <w:p w:rsidR="00571485" w:rsidRDefault="00571485">
      <w:pPr>
        <w:jc w:val="both"/>
        <w:rPr>
          <w:sz w:val="16"/>
        </w:rPr>
      </w:pPr>
    </w:p>
    <w:p w:rsidR="00571485" w:rsidRDefault="00ED7CBF">
      <w:pPr>
        <w:tabs>
          <w:tab w:val="left" w:pos="7797"/>
        </w:tabs>
        <w:jc w:val="center"/>
        <w:rPr>
          <w:sz w:val="18"/>
          <w:szCs w:val="18"/>
        </w:rPr>
      </w:pPr>
      <w:r>
        <w:rPr>
          <w:sz w:val="22"/>
          <w:szCs w:val="22"/>
        </w:rPr>
        <w:t>Заявление принял</w:t>
      </w:r>
      <w:r>
        <w:t xml:space="preserve">  ______________________                  </w:t>
      </w:r>
      <w:r>
        <w:softHyphen/>
      </w:r>
      <w:r>
        <w:rPr>
          <w:sz w:val="22"/>
          <w:szCs w:val="22"/>
        </w:rPr>
        <w:t>_________________/___________________________/</w:t>
      </w:r>
    </w:p>
    <w:p w:rsidR="00571485" w:rsidRDefault="00ED7CBF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i/>
          <w:sz w:val="16"/>
          <w:szCs w:val="16"/>
        </w:rPr>
        <w:t xml:space="preserve">должность                                                                        подпись                                                  ФИО </w:t>
      </w:r>
    </w:p>
    <w:p w:rsidR="00571485" w:rsidRDefault="00571485">
      <w:pPr>
        <w:rPr>
          <w:i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3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</w:tblGrid>
      <w:tr w:rsidR="00571485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ED7CB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</w:tr>
    </w:tbl>
    <w:p w:rsidR="00571485" w:rsidRDefault="00571485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</w:pPr>
    </w:p>
    <w:sectPr w:rsidR="00571485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12335"/>
    <w:rsid w:val="00034BB5"/>
    <w:rsid w:val="00045193"/>
    <w:rsid w:val="00062006"/>
    <w:rsid w:val="0008617D"/>
    <w:rsid w:val="00086DC3"/>
    <w:rsid w:val="000A0EF4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C356F"/>
    <w:rsid w:val="001F6537"/>
    <w:rsid w:val="00200965"/>
    <w:rsid w:val="00201903"/>
    <w:rsid w:val="00206D5C"/>
    <w:rsid w:val="00214B79"/>
    <w:rsid w:val="002235AD"/>
    <w:rsid w:val="00232265"/>
    <w:rsid w:val="00241F08"/>
    <w:rsid w:val="002500E6"/>
    <w:rsid w:val="002573DD"/>
    <w:rsid w:val="00292782"/>
    <w:rsid w:val="002A1C56"/>
    <w:rsid w:val="002A507F"/>
    <w:rsid w:val="002B2DDD"/>
    <w:rsid w:val="002E6F69"/>
    <w:rsid w:val="0030756F"/>
    <w:rsid w:val="00310C96"/>
    <w:rsid w:val="00324643"/>
    <w:rsid w:val="0032677D"/>
    <w:rsid w:val="00334679"/>
    <w:rsid w:val="00374BC5"/>
    <w:rsid w:val="00384B7E"/>
    <w:rsid w:val="003938E8"/>
    <w:rsid w:val="003960E5"/>
    <w:rsid w:val="003C52BD"/>
    <w:rsid w:val="003D6207"/>
    <w:rsid w:val="003F07C5"/>
    <w:rsid w:val="004052B0"/>
    <w:rsid w:val="00406BF3"/>
    <w:rsid w:val="004075DD"/>
    <w:rsid w:val="0041088E"/>
    <w:rsid w:val="0043607A"/>
    <w:rsid w:val="00465AF4"/>
    <w:rsid w:val="004676DA"/>
    <w:rsid w:val="0049637E"/>
    <w:rsid w:val="004E076D"/>
    <w:rsid w:val="004F120E"/>
    <w:rsid w:val="00506E31"/>
    <w:rsid w:val="00520D97"/>
    <w:rsid w:val="00534DC6"/>
    <w:rsid w:val="005415DB"/>
    <w:rsid w:val="00571485"/>
    <w:rsid w:val="005A720A"/>
    <w:rsid w:val="005B2D05"/>
    <w:rsid w:val="005B46D8"/>
    <w:rsid w:val="005C585B"/>
    <w:rsid w:val="005D16D4"/>
    <w:rsid w:val="005F31D5"/>
    <w:rsid w:val="0061120B"/>
    <w:rsid w:val="0062034D"/>
    <w:rsid w:val="006222F7"/>
    <w:rsid w:val="0064352E"/>
    <w:rsid w:val="0066257C"/>
    <w:rsid w:val="00671A33"/>
    <w:rsid w:val="006725D6"/>
    <w:rsid w:val="006F29D7"/>
    <w:rsid w:val="00703F27"/>
    <w:rsid w:val="0071131A"/>
    <w:rsid w:val="00712336"/>
    <w:rsid w:val="0075434D"/>
    <w:rsid w:val="00760C23"/>
    <w:rsid w:val="007733A0"/>
    <w:rsid w:val="00777D3C"/>
    <w:rsid w:val="00784027"/>
    <w:rsid w:val="00785AD7"/>
    <w:rsid w:val="00787674"/>
    <w:rsid w:val="007B5EB0"/>
    <w:rsid w:val="007C7070"/>
    <w:rsid w:val="007E5A30"/>
    <w:rsid w:val="0080208F"/>
    <w:rsid w:val="00807300"/>
    <w:rsid w:val="00820C4A"/>
    <w:rsid w:val="00830C6C"/>
    <w:rsid w:val="008361A7"/>
    <w:rsid w:val="00842321"/>
    <w:rsid w:val="00842DF6"/>
    <w:rsid w:val="008455AF"/>
    <w:rsid w:val="0085370C"/>
    <w:rsid w:val="008563AC"/>
    <w:rsid w:val="00866D53"/>
    <w:rsid w:val="008772DF"/>
    <w:rsid w:val="0088190E"/>
    <w:rsid w:val="008919C6"/>
    <w:rsid w:val="008C030B"/>
    <w:rsid w:val="008E43BD"/>
    <w:rsid w:val="0090601F"/>
    <w:rsid w:val="00922C72"/>
    <w:rsid w:val="00936FFD"/>
    <w:rsid w:val="00946B42"/>
    <w:rsid w:val="009471FF"/>
    <w:rsid w:val="0095076A"/>
    <w:rsid w:val="00951BFC"/>
    <w:rsid w:val="009543EA"/>
    <w:rsid w:val="00957842"/>
    <w:rsid w:val="0098657C"/>
    <w:rsid w:val="009A7E15"/>
    <w:rsid w:val="009D1FCA"/>
    <w:rsid w:val="009D2157"/>
    <w:rsid w:val="009D28C0"/>
    <w:rsid w:val="009D487A"/>
    <w:rsid w:val="009E2169"/>
    <w:rsid w:val="009E31CE"/>
    <w:rsid w:val="009F39B1"/>
    <w:rsid w:val="009F6315"/>
    <w:rsid w:val="00A06BC0"/>
    <w:rsid w:val="00A23900"/>
    <w:rsid w:val="00A2437E"/>
    <w:rsid w:val="00A2511A"/>
    <w:rsid w:val="00A4062E"/>
    <w:rsid w:val="00A514A3"/>
    <w:rsid w:val="00A7308A"/>
    <w:rsid w:val="00A74F13"/>
    <w:rsid w:val="00A76D20"/>
    <w:rsid w:val="00A9134C"/>
    <w:rsid w:val="00AA59CB"/>
    <w:rsid w:val="00AB495D"/>
    <w:rsid w:val="00AC446A"/>
    <w:rsid w:val="00AE3AB8"/>
    <w:rsid w:val="00AE6658"/>
    <w:rsid w:val="00AF294F"/>
    <w:rsid w:val="00AF594A"/>
    <w:rsid w:val="00B23669"/>
    <w:rsid w:val="00B41B14"/>
    <w:rsid w:val="00B554B3"/>
    <w:rsid w:val="00B75044"/>
    <w:rsid w:val="00B76C35"/>
    <w:rsid w:val="00B800BA"/>
    <w:rsid w:val="00B81069"/>
    <w:rsid w:val="00B87656"/>
    <w:rsid w:val="00B91E1E"/>
    <w:rsid w:val="00B927C4"/>
    <w:rsid w:val="00BB0ACE"/>
    <w:rsid w:val="00BB4952"/>
    <w:rsid w:val="00BD042F"/>
    <w:rsid w:val="00BF60D3"/>
    <w:rsid w:val="00C032FF"/>
    <w:rsid w:val="00C252ED"/>
    <w:rsid w:val="00C4423C"/>
    <w:rsid w:val="00C46459"/>
    <w:rsid w:val="00C473FA"/>
    <w:rsid w:val="00C55C87"/>
    <w:rsid w:val="00C65E8B"/>
    <w:rsid w:val="00C667A2"/>
    <w:rsid w:val="00C701D2"/>
    <w:rsid w:val="00C854C7"/>
    <w:rsid w:val="00C902C6"/>
    <w:rsid w:val="00C97AFD"/>
    <w:rsid w:val="00CB3BEC"/>
    <w:rsid w:val="00D26800"/>
    <w:rsid w:val="00D547F3"/>
    <w:rsid w:val="00D660E8"/>
    <w:rsid w:val="00D713DB"/>
    <w:rsid w:val="00D74EEF"/>
    <w:rsid w:val="00D84047"/>
    <w:rsid w:val="00D94AEA"/>
    <w:rsid w:val="00DA497A"/>
    <w:rsid w:val="00DB46FC"/>
    <w:rsid w:val="00DB6E2E"/>
    <w:rsid w:val="00DC352B"/>
    <w:rsid w:val="00DD0E78"/>
    <w:rsid w:val="00DE0185"/>
    <w:rsid w:val="00DF47E8"/>
    <w:rsid w:val="00DF74F1"/>
    <w:rsid w:val="00E017C3"/>
    <w:rsid w:val="00E041A1"/>
    <w:rsid w:val="00E10DF9"/>
    <w:rsid w:val="00E16B55"/>
    <w:rsid w:val="00E23522"/>
    <w:rsid w:val="00E352CF"/>
    <w:rsid w:val="00E7725B"/>
    <w:rsid w:val="00ED7CBF"/>
    <w:rsid w:val="00EE008C"/>
    <w:rsid w:val="00EF0DBD"/>
    <w:rsid w:val="00F03148"/>
    <w:rsid w:val="00F74D15"/>
    <w:rsid w:val="00FA27FB"/>
    <w:rsid w:val="00FB255A"/>
    <w:rsid w:val="00FC2A22"/>
    <w:rsid w:val="00FE73C2"/>
    <w:rsid w:val="00FF27B5"/>
    <w:rsid w:val="0481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9E357-E240-4D84-9418-B71780B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Asiou</cp:lastModifiedBy>
  <cp:revision>2</cp:revision>
  <cp:lastPrinted>2019-11-29T11:18:00Z</cp:lastPrinted>
  <dcterms:created xsi:type="dcterms:W3CDTF">2024-02-16T06:20:00Z</dcterms:created>
  <dcterms:modified xsi:type="dcterms:W3CDTF">2024-02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F33897D2D21473FBD349EB523C1BAAB</vt:lpwstr>
  </property>
</Properties>
</file>